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610FA6">
        <w:t>27</w:t>
      </w:r>
      <w:r w:rsidR="006309BD" w:rsidRPr="00FD669F">
        <w:t>»</w:t>
      </w:r>
      <w:r w:rsidR="006309BD">
        <w:t xml:space="preserve"> </w:t>
      </w:r>
      <w:r w:rsidR="00610FA6">
        <w:t>февраля</w:t>
      </w:r>
      <w:r w:rsidR="006309BD">
        <w:t xml:space="preserve"> 201</w:t>
      </w:r>
      <w:r w:rsidR="00BE5B2E">
        <w:t>8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Pr="00610FA6" w:rsidRDefault="00610FA6" w:rsidP="00610F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</w:t>
      </w:r>
      <w:r w:rsidR="00D41B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оверок</w:t>
      </w:r>
    </w:p>
    <w:p w:rsidR="00610FA6" w:rsidRDefault="00D41BDD" w:rsidP="00610FA6">
      <w:pPr>
        <w:pStyle w:val="Default"/>
        <w:jc w:val="center"/>
        <w:rPr>
          <w:b/>
        </w:rPr>
      </w:pPr>
      <w:r>
        <w:rPr>
          <w:b/>
          <w:bCs/>
          <w:sz w:val="22"/>
          <w:szCs w:val="22"/>
        </w:rPr>
        <w:t>соблюдения членами Ассоциации «СРО «АЛЬЯНС СТРОИТЕЛЕЙ»</w:t>
      </w:r>
      <w:r w:rsidR="00610FA6">
        <w:rPr>
          <w:b/>
          <w:bCs/>
          <w:sz w:val="22"/>
          <w:szCs w:val="22"/>
        </w:rPr>
        <w:t xml:space="preserve"> </w:t>
      </w:r>
      <w:r w:rsidR="00916520" w:rsidRPr="009E6E47">
        <w:rPr>
          <w:b/>
        </w:rPr>
        <w:t xml:space="preserve">требований, </w:t>
      </w:r>
    </w:p>
    <w:p w:rsidR="009E6E47" w:rsidRPr="00610FA6" w:rsidRDefault="00916520" w:rsidP="00610FA6">
      <w:pPr>
        <w:pStyle w:val="Default"/>
        <w:jc w:val="center"/>
        <w:rPr>
          <w:sz w:val="22"/>
          <w:szCs w:val="22"/>
        </w:rPr>
      </w:pPr>
      <w:r w:rsidRPr="009E6E47">
        <w:rPr>
          <w:b/>
        </w:rPr>
        <w:t xml:space="preserve">указанных в п. 2.2. Правил контроля саморегулируемой организации </w:t>
      </w:r>
    </w:p>
    <w:p w:rsidR="00610FA6" w:rsidRDefault="00916520" w:rsidP="00610FA6">
      <w:pPr>
        <w:pStyle w:val="Default"/>
        <w:jc w:val="center"/>
        <w:rPr>
          <w:b/>
        </w:rPr>
      </w:pPr>
      <w:r w:rsidRPr="009E6E47">
        <w:rPr>
          <w:b/>
        </w:rPr>
        <w:t xml:space="preserve">за деятельностью своих членов </w:t>
      </w:r>
    </w:p>
    <w:p w:rsidR="00D41BDD" w:rsidRPr="00610FA6" w:rsidRDefault="00D41BDD" w:rsidP="00610FA6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1275"/>
        <w:gridCol w:w="1560"/>
      </w:tblGrid>
      <w:tr w:rsidR="006309BD" w:rsidRPr="00122495" w:rsidTr="00DA7830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ГАС Инжиниринг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918869</w:t>
            </w:r>
          </w:p>
        </w:tc>
        <w:tc>
          <w:tcPr>
            <w:tcW w:w="1560" w:type="dxa"/>
          </w:tcPr>
          <w:p w:rsidR="00913851" w:rsidRPr="00B04D0A" w:rsidRDefault="00913851" w:rsidP="0087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ЭМКО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989584</w:t>
            </w:r>
          </w:p>
        </w:tc>
        <w:tc>
          <w:tcPr>
            <w:tcW w:w="1560" w:type="dxa"/>
          </w:tcPr>
          <w:p w:rsidR="00913851" w:rsidRPr="00B04D0A" w:rsidRDefault="00913851" w:rsidP="0087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фина СК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8008281</w:t>
            </w:r>
          </w:p>
        </w:tc>
        <w:tc>
          <w:tcPr>
            <w:tcW w:w="1560" w:type="dxa"/>
          </w:tcPr>
          <w:p w:rsidR="00913851" w:rsidRPr="00B04D0A" w:rsidRDefault="00913851" w:rsidP="0087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ество с ограниченной ответственностью "Рациональные инженерные Решения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352646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ество с ограниченной ответственностью "Управляющая компания Регион Климат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783674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ЕО Инжиниринг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396239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Полико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723679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Строй-Сервис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4154431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льфа Инжиниринг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76104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Энерго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8821222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егион Инвест-</w:t>
            </w:r>
            <w:proofErr w:type="gramStart"/>
            <w:r>
              <w:rPr>
                <w:sz w:val="18"/>
                <w:szCs w:val="18"/>
              </w:rPr>
              <w:t>XXI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28195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254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ИСТА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31077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Евротранс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69992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090319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36650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РИК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274564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кно-Сервис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336234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Дом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667431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БФ-Стро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789921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осИнж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800672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Подзем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246513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ДГСистем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625117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теллектуальные сети и системы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75471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осзелен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48448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еркури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660749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ая Компания "Адмирал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841528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Т-Инжиниринг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46332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Кр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стракш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07827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ГЭС-Монтаж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0238351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228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Люкс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574737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емСтройУправл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1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469570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913851" w:rsidRPr="002C4009" w:rsidTr="00DA7830">
        <w:trPr>
          <w:trHeight w:val="300"/>
        </w:trPr>
        <w:tc>
          <w:tcPr>
            <w:tcW w:w="992" w:type="dxa"/>
          </w:tcPr>
          <w:p w:rsidR="00913851" w:rsidRPr="002C4009" w:rsidRDefault="00913851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3851" w:rsidRDefault="00913851" w:rsidP="00913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УНДОРСТРО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3851" w:rsidRDefault="009138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553433</w:t>
            </w:r>
          </w:p>
        </w:tc>
        <w:tc>
          <w:tcPr>
            <w:tcW w:w="1560" w:type="dxa"/>
          </w:tcPr>
          <w:p w:rsidR="00913851" w:rsidRDefault="00913851">
            <w:r w:rsidRPr="006739F6">
              <w:rPr>
                <w:sz w:val="20"/>
                <w:szCs w:val="20"/>
              </w:rPr>
              <w:t>Июль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мперия-СЛ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247033</w:t>
            </w:r>
          </w:p>
        </w:tc>
        <w:tc>
          <w:tcPr>
            <w:tcW w:w="1560" w:type="dxa"/>
          </w:tcPr>
          <w:p w:rsidR="008721AB" w:rsidRPr="00B04D0A" w:rsidRDefault="008721AB" w:rsidP="0087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женерные Системы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941862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онетСтройД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605088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ЭРОКОМ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817774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инвест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702577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ЭЛЕКТРОКЛИМАТ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804062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Экология воды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393245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Центр благоустройства и современных технологи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482521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йтери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361304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ество с ограниченной ответственностью "ВТ-Гарант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66641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 СЕРВИС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77981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Брусника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оитель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ква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5399307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лткаб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866795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К ГАММА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900965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Группа Компаний "КАПИТЕЛЬ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29723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ПСК "М-Стро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7709019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инжк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393662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"ЭРТЕЛ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40779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иста групп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554896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рсенал-Строй"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337432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оюз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346576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Генеральный Подрядчик-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024714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ажор 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606667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АКСИ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5156889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ОФ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749528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-Ремон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860927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Легрос-девелопмен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5680975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Эли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78195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ГЕНЕРАЛЬНАЯ СТРОИТЕЛЬНАЯ КОМПАНИЯ «СТРОЙЭКСПЕР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841066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Ю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286811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ционерное общество "Научно-производственное предприятие </w:t>
            </w:r>
            <w:proofErr w:type="spellStart"/>
            <w:r>
              <w:rPr>
                <w:color w:val="000000"/>
                <w:sz w:val="18"/>
                <w:szCs w:val="18"/>
              </w:rPr>
              <w:t>Кри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17103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НПО "</w:t>
            </w:r>
            <w:proofErr w:type="spellStart"/>
            <w:r>
              <w:rPr>
                <w:color w:val="000000"/>
                <w:sz w:val="18"/>
                <w:szCs w:val="18"/>
              </w:rPr>
              <w:t>ЗелТехПрогрес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311306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ирТек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233770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НПО Монито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740416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-Альян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624432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8721AB" w:rsidRPr="002C4009" w:rsidTr="00DA7830">
        <w:trPr>
          <w:trHeight w:val="300"/>
        </w:trPr>
        <w:tc>
          <w:tcPr>
            <w:tcW w:w="992" w:type="dxa"/>
          </w:tcPr>
          <w:p w:rsidR="008721AB" w:rsidRPr="002C4009" w:rsidRDefault="008721AB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21AB" w:rsidRDefault="008721AB" w:rsidP="008721A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РЕАЛ-ГАРАН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AB" w:rsidRDefault="0087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020994</w:t>
            </w:r>
          </w:p>
        </w:tc>
        <w:tc>
          <w:tcPr>
            <w:tcW w:w="1560" w:type="dxa"/>
          </w:tcPr>
          <w:p w:rsidR="008721AB" w:rsidRDefault="008721AB">
            <w:r w:rsidRPr="00982D96">
              <w:rPr>
                <w:sz w:val="20"/>
                <w:szCs w:val="20"/>
              </w:rPr>
              <w:t>Август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ТРАСТСТРОЙХОЛД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284267</w:t>
            </w:r>
          </w:p>
        </w:tc>
        <w:tc>
          <w:tcPr>
            <w:tcW w:w="1560" w:type="dxa"/>
          </w:tcPr>
          <w:p w:rsidR="00DA7830" w:rsidRPr="00DA7830" w:rsidRDefault="00DA7830" w:rsidP="00DA7830">
            <w:pPr>
              <w:rPr>
                <w:sz w:val="20"/>
                <w:szCs w:val="20"/>
              </w:rPr>
            </w:pPr>
            <w:r w:rsidRPr="00DA7830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БЮРО ВЕРИТАС РУС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055402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Системы безопасности </w:t>
            </w:r>
            <w:proofErr w:type="spellStart"/>
            <w:r>
              <w:rPr>
                <w:color w:val="000000"/>
                <w:sz w:val="18"/>
                <w:szCs w:val="18"/>
              </w:rPr>
              <w:t>Дефен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961936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ИБОРСТРОЙМОНТАЖ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019463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ГЕО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7008320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Ради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7094573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пецавтомат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истем безопаснос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121155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02767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852838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ЖДОР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860071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Многофункциональная компания "Платин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398170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е акционерное общество "Управление служебными зданиям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997884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</w:t>
            </w:r>
            <w:r w:rsidR="00ED23A6">
              <w:rPr>
                <w:color w:val="000000"/>
                <w:sz w:val="18"/>
                <w:szCs w:val="18"/>
              </w:rPr>
              <w:t>ью</w:t>
            </w:r>
            <w:r>
              <w:rPr>
                <w:color w:val="000000"/>
                <w:sz w:val="18"/>
                <w:szCs w:val="18"/>
              </w:rPr>
              <w:t xml:space="preserve"> "Инженерные Системы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330135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ехАрго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ецТелеко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624583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идротер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877770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о-коммерческая фирма "ТРИ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059344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етин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1085947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589190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Г-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351047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Инициатива </w:t>
            </w:r>
            <w:proofErr w:type="gramStart"/>
            <w:r>
              <w:rPr>
                <w:color w:val="000000"/>
                <w:sz w:val="18"/>
                <w:szCs w:val="18"/>
              </w:rPr>
              <w:t>СБ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722776</w:t>
            </w:r>
          </w:p>
        </w:tc>
        <w:tc>
          <w:tcPr>
            <w:tcW w:w="1560" w:type="dxa"/>
          </w:tcPr>
          <w:p w:rsidR="00DA7830" w:rsidRDefault="00DA7830">
            <w:r w:rsidRPr="00064545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Промбизне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66784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color w:val="000000"/>
                <w:sz w:val="18"/>
                <w:szCs w:val="18"/>
              </w:rPr>
              <w:t>Инженер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и-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786749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СИАД МАККИНЕ ИМПЬЯНТИ С.П.А.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362879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ИНТЕГРАЛМИКР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151410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троительная компания "ТОП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278086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С2-12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794460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Техпро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602866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пецТепло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520581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Востокнефтегаз</w:t>
            </w:r>
            <w:proofErr w:type="spellEnd"/>
            <w:r>
              <w:rPr>
                <w:sz w:val="18"/>
                <w:szCs w:val="18"/>
              </w:rPr>
              <w:t>-комплектац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188728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Форсайт </w:t>
            </w:r>
            <w:proofErr w:type="spellStart"/>
            <w:r>
              <w:rPr>
                <w:sz w:val="18"/>
                <w:szCs w:val="18"/>
              </w:rPr>
              <w:t>Технолодж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904260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ВЕР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5524187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ГЕЛЛ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172695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>
              <w:rPr>
                <w:sz w:val="18"/>
                <w:szCs w:val="18"/>
              </w:rPr>
              <w:t>МВ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410167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амер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026851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йСервис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517194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DA7830" w:rsidRPr="002C4009" w:rsidTr="00DA7830">
        <w:trPr>
          <w:trHeight w:val="300"/>
        </w:trPr>
        <w:tc>
          <w:tcPr>
            <w:tcW w:w="992" w:type="dxa"/>
          </w:tcPr>
          <w:p w:rsidR="00DA7830" w:rsidRPr="002C4009" w:rsidRDefault="00DA7830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A7830" w:rsidRDefault="00DA7830" w:rsidP="00DA78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Декор Си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30" w:rsidRDefault="00DA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189316</w:t>
            </w:r>
          </w:p>
        </w:tc>
        <w:tc>
          <w:tcPr>
            <w:tcW w:w="1560" w:type="dxa"/>
          </w:tcPr>
          <w:p w:rsidR="00DA7830" w:rsidRDefault="00DA7830">
            <w:r w:rsidRPr="00451CD1">
              <w:rPr>
                <w:sz w:val="20"/>
                <w:szCs w:val="20"/>
              </w:rPr>
              <w:t>Сен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орКап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619541</w:t>
            </w:r>
          </w:p>
        </w:tc>
        <w:tc>
          <w:tcPr>
            <w:tcW w:w="1560" w:type="dxa"/>
          </w:tcPr>
          <w:p w:rsidR="00692414" w:rsidRPr="00692414" w:rsidRDefault="00692414" w:rsidP="00692414">
            <w:pPr>
              <w:rPr>
                <w:sz w:val="20"/>
                <w:szCs w:val="20"/>
              </w:rPr>
            </w:pPr>
            <w:r w:rsidRPr="00692414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«Арктические Технолог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0683761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Современные Технологии Связ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4391216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КО 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495050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787219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ЕОСТРОЙ-С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383409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ТЕПЛО ЭНЕРГО КОММУНИКАЦИИ СТРОИТЕЛЬСТВ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106013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адовое Кольц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883849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"Международный аэропорт "Внуков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404473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Линк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9008310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МИД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719671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ЭМИ Серви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590787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110216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ЗС ИНЖИНИ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963524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"Пролетарский ремонтно-строительный трес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008786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порация "ФЛУОР ДЭНИЕЛ ЕВРАЗИЯ, ИНК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" </w:t>
            </w:r>
            <w:proofErr w:type="gramEnd"/>
            <w:r>
              <w:rPr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008187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гентство СТ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5082570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ФУНДАМЕНТСТРОЙ-2001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38522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РусГазМенеджмен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862569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Комплексное 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недвижимостью и проектам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33580877</w:t>
            </w:r>
          </w:p>
        </w:tc>
        <w:tc>
          <w:tcPr>
            <w:tcW w:w="1560" w:type="dxa"/>
          </w:tcPr>
          <w:p w:rsidR="00692414" w:rsidRDefault="00692414">
            <w:r w:rsidRPr="0097728E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ГК </w:t>
            </w:r>
            <w:proofErr w:type="spellStart"/>
            <w:r>
              <w:rPr>
                <w:color w:val="000000"/>
                <w:sz w:val="18"/>
                <w:szCs w:val="18"/>
              </w:rPr>
              <w:t>ДорСтрой</w:t>
            </w:r>
            <w:proofErr w:type="spellEnd"/>
            <w:r>
              <w:rPr>
                <w:color w:val="000000"/>
                <w:sz w:val="18"/>
                <w:szCs w:val="18"/>
              </w:rPr>
              <w:t>-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049153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жстройсер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XXL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560067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Югпромспецмонтаж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722696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Фэзер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270456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ИГУ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295444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орд Систем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542719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ТаймырБур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432328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ервисная инженерно-технологическая компан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625406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Рем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674636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ОМНИ-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288452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Город  Доро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7832207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эл</w:t>
            </w:r>
            <w:proofErr w:type="spellEnd"/>
            <w:r>
              <w:rPr>
                <w:sz w:val="18"/>
                <w:szCs w:val="18"/>
              </w:rPr>
              <w:t>+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90634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С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>-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653620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Р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817156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692414" w:rsidRPr="002C4009" w:rsidTr="00DA7830">
        <w:trPr>
          <w:trHeight w:val="300"/>
        </w:trPr>
        <w:tc>
          <w:tcPr>
            <w:tcW w:w="992" w:type="dxa"/>
          </w:tcPr>
          <w:p w:rsidR="00692414" w:rsidRPr="002C4009" w:rsidRDefault="0069241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92414" w:rsidRDefault="00692414" w:rsidP="006924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Й ПЛЮ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414" w:rsidRDefault="0069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737877</w:t>
            </w:r>
          </w:p>
        </w:tc>
        <w:tc>
          <w:tcPr>
            <w:tcW w:w="1560" w:type="dxa"/>
          </w:tcPr>
          <w:p w:rsidR="00692414" w:rsidRDefault="00692414">
            <w:r w:rsidRPr="007D51EF">
              <w:rPr>
                <w:sz w:val="20"/>
                <w:szCs w:val="20"/>
              </w:rPr>
              <w:t>Окт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алаСтри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387530</w:t>
            </w:r>
          </w:p>
        </w:tc>
        <w:tc>
          <w:tcPr>
            <w:tcW w:w="1560" w:type="dxa"/>
          </w:tcPr>
          <w:p w:rsidR="00905DB6" w:rsidRPr="00905DB6" w:rsidRDefault="00905DB6" w:rsidP="00905DB6">
            <w:pPr>
              <w:rPr>
                <w:sz w:val="20"/>
                <w:szCs w:val="20"/>
              </w:rPr>
            </w:pPr>
            <w:r w:rsidRPr="00905DB6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Джинер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679136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МУ 6 - Инвес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15704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фокомпа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86031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ОВК Систем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841099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Фреоник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ке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361388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ИРАЖ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665593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льфа 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57527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ЕРТИКАЛЬ СТРОИТЕЛЬНЫЕ СИСТЕМЫ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261741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ЙПРОЕК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3039091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ительная Диверсифицированная Компан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93622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ТехКом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627554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йАльянсИнжиниринг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1559615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М.С.К.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1007106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Научно-производственное объединение "Автоматизированные Вычислительные Системы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38565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Эс-</w:t>
            </w: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-А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877057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ительно-монтажная компания "ЭСТЕ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067312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ониторинг Вентиль и Фит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561565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антэл</w:t>
            </w:r>
            <w:proofErr w:type="spellEnd"/>
            <w:r>
              <w:rPr>
                <w:sz w:val="18"/>
                <w:szCs w:val="18"/>
              </w:rPr>
              <w:t>-Монтаж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303348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Производственно-коммерческая фирма "ФЛОТОН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02377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йжилсервис</w:t>
            </w:r>
            <w:proofErr w:type="spellEnd"/>
            <w:r>
              <w:rPr>
                <w:sz w:val="18"/>
                <w:szCs w:val="18"/>
              </w:rPr>
              <w:t>-РНГ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68088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Русское Деловое Агентство-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86270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Меркур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15089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АльпПромАльян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725726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48079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ысот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787709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595CB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овые энергетические технологи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59694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К КО-Восто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662853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М.П.А. медицинские партнеры - </w:t>
            </w:r>
            <w:r>
              <w:rPr>
                <w:sz w:val="18"/>
                <w:szCs w:val="18"/>
              </w:rPr>
              <w:lastRenderedPageBreak/>
              <w:t>Инжини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43922449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ДУБРАВ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743235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троительное Управление "</w:t>
            </w:r>
            <w:proofErr w:type="spellStart"/>
            <w:r>
              <w:rPr>
                <w:sz w:val="18"/>
                <w:szCs w:val="18"/>
              </w:rPr>
              <w:t>Крафтплас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400284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ТДК </w:t>
            </w:r>
            <w:proofErr w:type="spellStart"/>
            <w:r>
              <w:rPr>
                <w:sz w:val="18"/>
                <w:szCs w:val="18"/>
              </w:rPr>
              <w:t>констракшн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385117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альресур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954790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йГрад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767359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ительная Компания "</w:t>
            </w:r>
            <w:proofErr w:type="spellStart"/>
            <w:r>
              <w:rPr>
                <w:sz w:val="18"/>
                <w:szCs w:val="18"/>
              </w:rPr>
              <w:t>КабельЭнергоМонтаж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921018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ОЙ ПАРТНЕ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756101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905DB6" w:rsidRPr="002C4009" w:rsidTr="00DA7830">
        <w:trPr>
          <w:trHeight w:val="300"/>
        </w:trPr>
        <w:tc>
          <w:tcPr>
            <w:tcW w:w="992" w:type="dxa"/>
          </w:tcPr>
          <w:p w:rsidR="00905DB6" w:rsidRPr="002C4009" w:rsidRDefault="00905DB6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05DB6" w:rsidRDefault="00905DB6" w:rsidP="00905D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ЦентрАтомЭнергоМонтаж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DB6" w:rsidRDefault="00905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705198</w:t>
            </w:r>
          </w:p>
        </w:tc>
        <w:tc>
          <w:tcPr>
            <w:tcW w:w="1560" w:type="dxa"/>
          </w:tcPr>
          <w:p w:rsidR="00905DB6" w:rsidRDefault="00905DB6">
            <w:r w:rsidRPr="00F615EA">
              <w:rPr>
                <w:sz w:val="20"/>
                <w:szCs w:val="20"/>
              </w:rPr>
              <w:t>Ноя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5545782</w:t>
            </w:r>
          </w:p>
        </w:tc>
        <w:tc>
          <w:tcPr>
            <w:tcW w:w="1560" w:type="dxa"/>
          </w:tcPr>
          <w:p w:rsidR="00C745B7" w:rsidRPr="00C745B7" w:rsidRDefault="00C745B7" w:rsidP="00C745B7">
            <w:pPr>
              <w:rPr>
                <w:sz w:val="20"/>
                <w:szCs w:val="20"/>
              </w:rPr>
            </w:pPr>
            <w:r w:rsidRPr="00C745B7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  <w:bookmarkStart w:id="0" w:name="_GoBack" w:colFirst="3" w:colLast="3"/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Научно-производственный центр "Элемен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108912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МПИ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170213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ТЕЛ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860301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ОНТАЖ-ЭЛЕКТР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905981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орИнж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76361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йТиАйди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643303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Парковочные решения </w:t>
            </w:r>
            <w:proofErr w:type="spellStart"/>
            <w:r>
              <w:rPr>
                <w:color w:val="000000"/>
                <w:sz w:val="18"/>
                <w:szCs w:val="18"/>
              </w:rPr>
              <w:t>АйЭсД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83409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247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производственн</w:t>
            </w:r>
            <w:proofErr w:type="gramStart"/>
            <w:r>
              <w:rPr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ерческая фирма "Глобус-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056528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ЦЕРА 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781549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660437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Производственное объединение "</w:t>
            </w:r>
            <w:proofErr w:type="spellStart"/>
            <w:r>
              <w:rPr>
                <w:color w:val="000000"/>
                <w:sz w:val="18"/>
                <w:szCs w:val="18"/>
              </w:rPr>
              <w:t>Р.О.С.сем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10600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осматик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20377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К Инжини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715531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ЭЛТ системная интеграц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69091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льтитуд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086086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Компания "</w:t>
            </w:r>
            <w:proofErr w:type="spellStart"/>
            <w:r>
              <w:rPr>
                <w:sz w:val="18"/>
                <w:szCs w:val="18"/>
              </w:rPr>
              <w:t>Радиал</w:t>
            </w:r>
            <w:proofErr w:type="spellEnd"/>
            <w:r>
              <w:rPr>
                <w:sz w:val="18"/>
                <w:szCs w:val="18"/>
              </w:rPr>
              <w:t>-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31719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УС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784617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Альпик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605093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7830009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Эксперт-ПРОЕК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631033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ХайТэк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826409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КОНИ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37946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оюзспец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954068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"ФМ-КРАФ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41258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научно-производственное предприятие "</w:t>
            </w:r>
            <w:proofErr w:type="spellStart"/>
            <w:r>
              <w:rPr>
                <w:sz w:val="18"/>
                <w:szCs w:val="18"/>
              </w:rPr>
              <w:t>ЭнЭко</w:t>
            </w:r>
            <w:proofErr w:type="spellEnd"/>
            <w:r>
              <w:rPr>
                <w:sz w:val="18"/>
                <w:szCs w:val="18"/>
              </w:rPr>
              <w:t>-Полю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15477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ПЕКТ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657419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Внешстроймонтаж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1065845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ИДЖ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00828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тройМастерГрупп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1466833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кустик 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647966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Вира-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646839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РТ-К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613636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Группа компаний " МК-</w:t>
            </w:r>
            <w:proofErr w:type="spellStart"/>
            <w:r>
              <w:rPr>
                <w:sz w:val="18"/>
                <w:szCs w:val="18"/>
              </w:rPr>
              <w:t>Инвест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373457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РобастК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952956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ФМ-</w:t>
            </w:r>
            <w:proofErr w:type="spellStart"/>
            <w:r>
              <w:rPr>
                <w:sz w:val="18"/>
                <w:szCs w:val="18"/>
              </w:rPr>
              <w:t>Эстей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68129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ИнжПром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393804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МикроКлима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66826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Каспнет-спец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354912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  <w:tr w:rsidR="00C745B7" w:rsidRPr="002C4009" w:rsidTr="00DA7830">
        <w:trPr>
          <w:trHeight w:val="300"/>
        </w:trPr>
        <w:tc>
          <w:tcPr>
            <w:tcW w:w="992" w:type="dxa"/>
          </w:tcPr>
          <w:p w:rsidR="00C745B7" w:rsidRPr="002C4009" w:rsidRDefault="00C745B7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745B7" w:rsidRDefault="00C745B7" w:rsidP="00C74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sz w:val="18"/>
                <w:szCs w:val="18"/>
              </w:rPr>
              <w:t>Реставрационно-производственная</w:t>
            </w:r>
            <w:proofErr w:type="gramEnd"/>
            <w:r>
              <w:rPr>
                <w:sz w:val="18"/>
                <w:szCs w:val="18"/>
              </w:rPr>
              <w:t xml:space="preserve"> компания-2005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5B7" w:rsidRDefault="00C7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546490</w:t>
            </w:r>
          </w:p>
        </w:tc>
        <w:tc>
          <w:tcPr>
            <w:tcW w:w="1560" w:type="dxa"/>
          </w:tcPr>
          <w:p w:rsidR="00C745B7" w:rsidRDefault="00C745B7">
            <w:r w:rsidRPr="00D26903">
              <w:rPr>
                <w:sz w:val="20"/>
                <w:szCs w:val="20"/>
              </w:rPr>
              <w:t>Декабрь 2018</w:t>
            </w:r>
          </w:p>
        </w:tc>
      </w:tr>
    </w:tbl>
    <w:bookmarkEnd w:id="0"/>
    <w:p w:rsidR="00E272D9" w:rsidRPr="002C4009" w:rsidRDefault="000A2CC3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1109C">
        <w:rPr>
          <w:sz w:val="24"/>
          <w:szCs w:val="24"/>
        </w:rPr>
        <w:tab/>
      </w:r>
    </w:p>
    <w:sectPr w:rsidR="00E272D9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7F" w:rsidRDefault="00F4197F" w:rsidP="006309BD">
      <w:r>
        <w:separator/>
      </w:r>
    </w:p>
  </w:endnote>
  <w:endnote w:type="continuationSeparator" w:id="0">
    <w:p w:rsidR="00F4197F" w:rsidRDefault="00F4197F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7F" w:rsidRDefault="00F4197F" w:rsidP="006309BD">
      <w:r>
        <w:separator/>
      </w:r>
    </w:p>
  </w:footnote>
  <w:footnote w:type="continuationSeparator" w:id="0">
    <w:p w:rsidR="00F4197F" w:rsidRDefault="00F4197F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CC3"/>
    <w:rsid w:val="000A6156"/>
    <w:rsid w:val="000F1BF2"/>
    <w:rsid w:val="001724AF"/>
    <w:rsid w:val="00177373"/>
    <w:rsid w:val="00183792"/>
    <w:rsid w:val="00185613"/>
    <w:rsid w:val="0029324D"/>
    <w:rsid w:val="002C4009"/>
    <w:rsid w:val="0031109C"/>
    <w:rsid w:val="0033080B"/>
    <w:rsid w:val="003849BC"/>
    <w:rsid w:val="003B7315"/>
    <w:rsid w:val="003C1142"/>
    <w:rsid w:val="00470CE0"/>
    <w:rsid w:val="0048079B"/>
    <w:rsid w:val="004E7BF7"/>
    <w:rsid w:val="005373EB"/>
    <w:rsid w:val="00545EC9"/>
    <w:rsid w:val="00556151"/>
    <w:rsid w:val="00583E0D"/>
    <w:rsid w:val="00595CB7"/>
    <w:rsid w:val="005B3988"/>
    <w:rsid w:val="00610FA6"/>
    <w:rsid w:val="00615471"/>
    <w:rsid w:val="006309BD"/>
    <w:rsid w:val="00673BC0"/>
    <w:rsid w:val="0067477D"/>
    <w:rsid w:val="00692414"/>
    <w:rsid w:val="006A0788"/>
    <w:rsid w:val="006B5FAB"/>
    <w:rsid w:val="006E1A1F"/>
    <w:rsid w:val="00733D87"/>
    <w:rsid w:val="008721AB"/>
    <w:rsid w:val="00885FE8"/>
    <w:rsid w:val="008B0920"/>
    <w:rsid w:val="008C6F07"/>
    <w:rsid w:val="008E651D"/>
    <w:rsid w:val="00905DB6"/>
    <w:rsid w:val="00913851"/>
    <w:rsid w:val="00916520"/>
    <w:rsid w:val="00930487"/>
    <w:rsid w:val="009639B2"/>
    <w:rsid w:val="009A548B"/>
    <w:rsid w:val="009C5E2C"/>
    <w:rsid w:val="009E6E47"/>
    <w:rsid w:val="00A0480F"/>
    <w:rsid w:val="00A70AE2"/>
    <w:rsid w:val="00A91E85"/>
    <w:rsid w:val="00B04D0A"/>
    <w:rsid w:val="00B06758"/>
    <w:rsid w:val="00B10C2D"/>
    <w:rsid w:val="00B32DF9"/>
    <w:rsid w:val="00BA5B46"/>
    <w:rsid w:val="00BE5B2E"/>
    <w:rsid w:val="00C745B7"/>
    <w:rsid w:val="00C94DCA"/>
    <w:rsid w:val="00CB6452"/>
    <w:rsid w:val="00CB677F"/>
    <w:rsid w:val="00D04570"/>
    <w:rsid w:val="00D41111"/>
    <w:rsid w:val="00D41BDD"/>
    <w:rsid w:val="00D5433C"/>
    <w:rsid w:val="00D818F3"/>
    <w:rsid w:val="00D851BA"/>
    <w:rsid w:val="00D8671A"/>
    <w:rsid w:val="00D9524B"/>
    <w:rsid w:val="00DA7830"/>
    <w:rsid w:val="00DF71F5"/>
    <w:rsid w:val="00E272D9"/>
    <w:rsid w:val="00E509D0"/>
    <w:rsid w:val="00E657DC"/>
    <w:rsid w:val="00E95365"/>
    <w:rsid w:val="00ED23A6"/>
    <w:rsid w:val="00F4197F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ED36-3FC4-4A0D-8FAA-73F9013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akim</cp:lastModifiedBy>
  <cp:revision>62</cp:revision>
  <cp:lastPrinted>2017-02-14T16:02:00Z</cp:lastPrinted>
  <dcterms:created xsi:type="dcterms:W3CDTF">2014-12-15T07:04:00Z</dcterms:created>
  <dcterms:modified xsi:type="dcterms:W3CDTF">2018-02-25T14:44:00Z</dcterms:modified>
</cp:coreProperties>
</file>